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BCA49" w14:textId="77777777" w:rsidR="00995536" w:rsidRPr="00995536" w:rsidRDefault="00995536" w:rsidP="00995536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 w:rsidRPr="00995536">
        <w:rPr>
          <w:rFonts w:ascii="Arial" w:hAnsi="Arial" w:cs="Arial"/>
          <w:b/>
        </w:rPr>
        <w:t>PERSON SPECIFICATION</w:t>
      </w:r>
    </w:p>
    <w:p w14:paraId="456C3E91" w14:textId="77777777" w:rsidR="00995536" w:rsidRDefault="00995536" w:rsidP="00995536">
      <w:pPr>
        <w:ind w:left="284" w:right="402"/>
        <w:jc w:val="both"/>
        <w:rPr>
          <w:rFonts w:ascii="Arial" w:hAnsi="Arial" w:cs="Arial"/>
          <w:b/>
          <w:sz w:val="20"/>
        </w:rPr>
      </w:pPr>
    </w:p>
    <w:p w14:paraId="64A917D1" w14:textId="35D1F84D" w:rsidR="00320342" w:rsidRPr="00550708" w:rsidRDefault="00320342" w:rsidP="00320342">
      <w:pPr>
        <w:ind w:left="284" w:right="402"/>
        <w:jc w:val="both"/>
        <w:rPr>
          <w:rFonts w:ascii="Arial" w:hAnsi="Arial" w:cs="Arial"/>
          <w:sz w:val="22"/>
          <w:szCs w:val="24"/>
        </w:rPr>
      </w:pPr>
      <w:r w:rsidRPr="00550708">
        <w:rPr>
          <w:rFonts w:ascii="Arial" w:hAnsi="Arial" w:cs="Arial"/>
          <w:b/>
          <w:sz w:val="22"/>
          <w:szCs w:val="24"/>
        </w:rPr>
        <w:t xml:space="preserve">Job Title: </w:t>
      </w:r>
      <w:r w:rsidRPr="00550708">
        <w:rPr>
          <w:rFonts w:ascii="Arial" w:hAnsi="Arial" w:cs="Arial"/>
          <w:b/>
          <w:sz w:val="22"/>
          <w:szCs w:val="24"/>
        </w:rPr>
        <w:tab/>
      </w:r>
      <w:r w:rsidR="006564F9" w:rsidRPr="00550708">
        <w:rPr>
          <w:rFonts w:ascii="Arial" w:hAnsi="Arial" w:cs="Arial"/>
          <w:sz w:val="22"/>
          <w:szCs w:val="24"/>
        </w:rPr>
        <w:t>Sixt</w:t>
      </w:r>
      <w:r w:rsidR="003B1B12">
        <w:rPr>
          <w:rFonts w:ascii="Arial" w:hAnsi="Arial" w:cs="Arial"/>
          <w:sz w:val="22"/>
          <w:szCs w:val="24"/>
        </w:rPr>
        <w:t xml:space="preserve">h Form </w:t>
      </w:r>
      <w:r w:rsidR="007A7ECD">
        <w:rPr>
          <w:rFonts w:ascii="Arial" w:hAnsi="Arial" w:cs="Arial"/>
          <w:sz w:val="22"/>
          <w:szCs w:val="24"/>
        </w:rPr>
        <w:t xml:space="preserve">Reception </w:t>
      </w:r>
      <w:r w:rsidR="003B1B12">
        <w:rPr>
          <w:rFonts w:ascii="Arial" w:hAnsi="Arial" w:cs="Arial"/>
          <w:sz w:val="22"/>
          <w:szCs w:val="24"/>
        </w:rPr>
        <w:t xml:space="preserve">Administrator </w:t>
      </w:r>
    </w:p>
    <w:p w14:paraId="46039048" w14:textId="5C3E13CF" w:rsidR="00320342" w:rsidRPr="00550708" w:rsidRDefault="00320342" w:rsidP="00320342">
      <w:pPr>
        <w:ind w:left="284" w:right="402"/>
        <w:jc w:val="both"/>
        <w:rPr>
          <w:rFonts w:ascii="Arial" w:hAnsi="Arial" w:cs="Arial"/>
          <w:b/>
          <w:sz w:val="22"/>
          <w:szCs w:val="24"/>
        </w:rPr>
      </w:pPr>
      <w:r w:rsidRPr="00550708">
        <w:rPr>
          <w:rFonts w:ascii="Arial" w:hAnsi="Arial" w:cs="Arial"/>
          <w:b/>
          <w:sz w:val="22"/>
          <w:szCs w:val="24"/>
        </w:rPr>
        <w:t xml:space="preserve">Grade: </w:t>
      </w:r>
      <w:r w:rsidRPr="00550708">
        <w:rPr>
          <w:rFonts w:ascii="Arial" w:hAnsi="Arial" w:cs="Arial"/>
          <w:b/>
          <w:sz w:val="22"/>
          <w:szCs w:val="24"/>
        </w:rPr>
        <w:tab/>
      </w:r>
      <w:r w:rsidRPr="00550708">
        <w:rPr>
          <w:rFonts w:ascii="Arial" w:hAnsi="Arial" w:cs="Arial"/>
          <w:sz w:val="22"/>
          <w:szCs w:val="24"/>
        </w:rPr>
        <w:t xml:space="preserve">Grade </w:t>
      </w:r>
      <w:r w:rsidR="003B1B12">
        <w:rPr>
          <w:rFonts w:ascii="Arial" w:hAnsi="Arial" w:cs="Arial"/>
          <w:sz w:val="22"/>
          <w:szCs w:val="24"/>
        </w:rPr>
        <w:t>3</w:t>
      </w:r>
    </w:p>
    <w:p w14:paraId="11C2EE74" w14:textId="6A0D489D" w:rsidR="00320342" w:rsidRPr="00550708" w:rsidRDefault="00320342" w:rsidP="00320342">
      <w:pPr>
        <w:ind w:left="284" w:right="402"/>
        <w:jc w:val="both"/>
        <w:rPr>
          <w:rFonts w:ascii="Arial" w:hAnsi="Arial" w:cs="Arial"/>
          <w:sz w:val="22"/>
          <w:szCs w:val="24"/>
        </w:rPr>
      </w:pPr>
      <w:r w:rsidRPr="00550708">
        <w:rPr>
          <w:rFonts w:ascii="Arial" w:hAnsi="Arial" w:cs="Arial"/>
          <w:b/>
          <w:sz w:val="22"/>
          <w:szCs w:val="24"/>
        </w:rPr>
        <w:t>Hours:</w:t>
      </w:r>
      <w:r w:rsidRPr="00550708">
        <w:rPr>
          <w:rFonts w:ascii="Arial" w:hAnsi="Arial" w:cs="Arial"/>
          <w:b/>
          <w:sz w:val="22"/>
          <w:szCs w:val="24"/>
        </w:rPr>
        <w:tab/>
      </w:r>
      <w:r w:rsidR="002D6EF0" w:rsidRPr="00550708">
        <w:rPr>
          <w:rFonts w:ascii="Arial" w:hAnsi="Arial" w:cs="Arial"/>
          <w:sz w:val="22"/>
          <w:szCs w:val="24"/>
        </w:rPr>
        <w:t>37</w:t>
      </w:r>
      <w:r w:rsidRPr="00550708">
        <w:rPr>
          <w:rFonts w:ascii="Arial" w:hAnsi="Arial" w:cs="Arial"/>
          <w:sz w:val="22"/>
          <w:szCs w:val="24"/>
        </w:rPr>
        <w:t xml:space="preserve"> hours per week</w:t>
      </w:r>
      <w:r w:rsidR="007710F9" w:rsidRPr="00550708">
        <w:rPr>
          <w:rFonts w:ascii="Arial" w:hAnsi="Arial" w:cs="Arial"/>
          <w:sz w:val="22"/>
          <w:szCs w:val="24"/>
        </w:rPr>
        <w:t>, term time only</w:t>
      </w:r>
      <w:r w:rsidR="003B1B12">
        <w:rPr>
          <w:rFonts w:ascii="Arial" w:hAnsi="Arial" w:cs="Arial"/>
          <w:sz w:val="22"/>
          <w:szCs w:val="24"/>
        </w:rPr>
        <w:t>, plus 2</w:t>
      </w:r>
      <w:r w:rsidR="002D6EF0" w:rsidRPr="00550708">
        <w:rPr>
          <w:rFonts w:ascii="Arial" w:hAnsi="Arial" w:cs="Arial"/>
          <w:sz w:val="22"/>
          <w:szCs w:val="24"/>
        </w:rPr>
        <w:t xml:space="preserve"> weeks</w:t>
      </w:r>
    </w:p>
    <w:p w14:paraId="7E4298E0" w14:textId="77777777" w:rsidR="00320342" w:rsidRPr="00550708" w:rsidRDefault="00320342" w:rsidP="00320342">
      <w:pPr>
        <w:ind w:left="284" w:right="402"/>
        <w:jc w:val="both"/>
        <w:rPr>
          <w:rFonts w:ascii="Arial" w:hAnsi="Arial" w:cs="Arial"/>
          <w:b/>
          <w:sz w:val="22"/>
          <w:szCs w:val="24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371"/>
        <w:gridCol w:w="1843"/>
      </w:tblGrid>
      <w:tr w:rsidR="00320342" w:rsidRPr="00320342" w14:paraId="11102EE5" w14:textId="77777777" w:rsidTr="00042C9C">
        <w:tc>
          <w:tcPr>
            <w:tcW w:w="1985" w:type="dxa"/>
          </w:tcPr>
          <w:p w14:paraId="5BEFC72E" w14:textId="77777777" w:rsidR="00320342" w:rsidRPr="00550708" w:rsidRDefault="00320342" w:rsidP="003003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18B908A7" w14:textId="77777777" w:rsidR="00320342" w:rsidRPr="00550708" w:rsidRDefault="00320342" w:rsidP="003003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1843" w:type="dxa"/>
          </w:tcPr>
          <w:p w14:paraId="0D8DB973" w14:textId="77777777" w:rsidR="00320342" w:rsidRPr="00550708" w:rsidRDefault="00320342" w:rsidP="003003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sz w:val="22"/>
                <w:szCs w:val="22"/>
              </w:rPr>
              <w:t>Assessment</w:t>
            </w:r>
          </w:p>
        </w:tc>
      </w:tr>
      <w:tr w:rsidR="00CE5B2B" w:rsidRPr="00320342" w14:paraId="20F0291C" w14:textId="77777777" w:rsidTr="00042C9C">
        <w:trPr>
          <w:trHeight w:val="1745"/>
        </w:trPr>
        <w:tc>
          <w:tcPr>
            <w:tcW w:w="1985" w:type="dxa"/>
          </w:tcPr>
          <w:p w14:paraId="34E3D0EC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D2BD63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7371" w:type="dxa"/>
          </w:tcPr>
          <w:p w14:paraId="09B835AB" w14:textId="77777777" w:rsidR="00CE5B2B" w:rsidRPr="00550708" w:rsidRDefault="00CE5B2B" w:rsidP="00CE5B2B">
            <w:pPr>
              <w:pStyle w:val="ListParagraph"/>
              <w:numPr>
                <w:ilvl w:val="0"/>
                <w:numId w:val="6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Office practices and procedures  </w:t>
            </w:r>
          </w:p>
          <w:p w14:paraId="7AEF8529" w14:textId="77777777" w:rsidR="00CE5B2B" w:rsidRPr="00550708" w:rsidRDefault="00CE5B2B" w:rsidP="00CE5B2B">
            <w:pPr>
              <w:pStyle w:val="ListParagraph"/>
              <w:numPr>
                <w:ilvl w:val="0"/>
                <w:numId w:val="6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The need for confidentiality in dealing with confidential matters </w:t>
            </w:r>
          </w:p>
          <w:p w14:paraId="51D45DE5" w14:textId="77777777" w:rsidR="00CE5B2B" w:rsidRPr="00550708" w:rsidRDefault="00CE5B2B" w:rsidP="00CE5B2B">
            <w:pPr>
              <w:pStyle w:val="ListParagraph"/>
              <w:numPr>
                <w:ilvl w:val="0"/>
                <w:numId w:val="6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Microsoft Office, including but not limited to Word Processing, Spreadsheets and Database packages </w:t>
            </w:r>
          </w:p>
          <w:p w14:paraId="5B22F886" w14:textId="77777777" w:rsidR="00CE5B2B" w:rsidRPr="00550708" w:rsidRDefault="00CE5B2B" w:rsidP="00CE5B2B">
            <w:pPr>
              <w:pStyle w:val="ListParagraph"/>
              <w:numPr>
                <w:ilvl w:val="0"/>
                <w:numId w:val="6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Equal Opportunities </w:t>
            </w:r>
          </w:p>
          <w:p w14:paraId="67A520D1" w14:textId="77777777" w:rsidR="00CE5B2B" w:rsidRPr="00550708" w:rsidRDefault="00CE5B2B" w:rsidP="00CE5B2B">
            <w:pPr>
              <w:pStyle w:val="ListParagraph"/>
              <w:numPr>
                <w:ilvl w:val="0"/>
                <w:numId w:val="6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Good customer service</w:t>
            </w:r>
          </w:p>
          <w:p w14:paraId="44E8E098" w14:textId="77777777" w:rsidR="00CE5B2B" w:rsidRPr="00550708" w:rsidRDefault="00CE5B2B" w:rsidP="00CE5B2B">
            <w:pPr>
              <w:ind w:left="175" w:hanging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FD0BEC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A/I</w:t>
            </w:r>
          </w:p>
          <w:p w14:paraId="6ABF3B5E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A/I</w:t>
            </w:r>
          </w:p>
          <w:p w14:paraId="45556ECC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A/I</w:t>
            </w:r>
          </w:p>
          <w:p w14:paraId="7988664B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C93174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417AD953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A/I/R</w:t>
            </w:r>
          </w:p>
        </w:tc>
      </w:tr>
      <w:tr w:rsidR="00CE5B2B" w:rsidRPr="00320342" w14:paraId="01FCD7B7" w14:textId="77777777" w:rsidTr="00042C9C">
        <w:tc>
          <w:tcPr>
            <w:tcW w:w="1985" w:type="dxa"/>
          </w:tcPr>
          <w:p w14:paraId="3865E1F3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9A0BC2" w14:textId="77777777" w:rsidR="00CE5B2B" w:rsidRPr="00550708" w:rsidRDefault="00CE5B2B" w:rsidP="00CE5B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C1DB35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sz w:val="22"/>
                <w:szCs w:val="22"/>
              </w:rPr>
              <w:t>SKILLS &amp; ABILITIES</w:t>
            </w:r>
          </w:p>
        </w:tc>
        <w:tc>
          <w:tcPr>
            <w:tcW w:w="7371" w:type="dxa"/>
          </w:tcPr>
          <w:p w14:paraId="47034FE7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Produce documentation as appropriate to a high standard </w:t>
            </w:r>
          </w:p>
          <w:p w14:paraId="651D2DFA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Excellent inter-personal skills </w:t>
            </w:r>
          </w:p>
          <w:p w14:paraId="2B79C097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Prioritise work load </w:t>
            </w:r>
          </w:p>
          <w:p w14:paraId="78DE227D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Work with minimum supervision </w:t>
            </w:r>
          </w:p>
          <w:p w14:paraId="7CDE1A1B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Respect confidentiality and the sensitive nature of working within a school environment </w:t>
            </w:r>
          </w:p>
          <w:p w14:paraId="6F9C7205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Meticulous attention to detail </w:t>
            </w:r>
          </w:p>
          <w:p w14:paraId="5FCF1F87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Communicate effectively with a range of people in the school  </w:t>
            </w:r>
          </w:p>
          <w:p w14:paraId="27F965AC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Flexible and well organised approach to work </w:t>
            </w:r>
          </w:p>
          <w:p w14:paraId="25BE32FB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To work with frequent interruptions </w:t>
            </w:r>
          </w:p>
          <w:p w14:paraId="0CB68334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Operate general office equipment </w:t>
            </w:r>
          </w:p>
          <w:p w14:paraId="50D42853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Work calmly under pressure and to tight deadlines </w:t>
            </w:r>
          </w:p>
          <w:p w14:paraId="761BC819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Work using own initiative and also as part of a team </w:t>
            </w:r>
          </w:p>
          <w:p w14:paraId="22D86005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Use computerised school based systems (e.g. SIMS</w:t>
            </w:r>
            <w:r w:rsidR="00536F88" w:rsidRPr="00550708">
              <w:rPr>
                <w:rFonts w:ascii="Arial" w:hAnsi="Arial" w:cs="Arial"/>
                <w:sz w:val="22"/>
                <w:szCs w:val="22"/>
              </w:rPr>
              <w:t>, PARS</w:t>
            </w:r>
            <w:r w:rsidRPr="0055070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1E859E2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Proactive approach to training and development </w:t>
            </w:r>
          </w:p>
          <w:p w14:paraId="29CD2A8A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Positive contribution to systems improvement</w:t>
            </w:r>
          </w:p>
          <w:p w14:paraId="3EE5B824" w14:textId="77777777" w:rsidR="00CE5B2B" w:rsidRPr="00550708" w:rsidRDefault="00CE5B2B" w:rsidP="00CE5B2B">
            <w:pPr>
              <w:ind w:left="175" w:hanging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D605E9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/I  </w:t>
            </w:r>
          </w:p>
          <w:p w14:paraId="66AD8466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/I </w:t>
            </w:r>
          </w:p>
          <w:p w14:paraId="29BD2535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/I </w:t>
            </w:r>
          </w:p>
          <w:p w14:paraId="58492829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/I/R </w:t>
            </w:r>
          </w:p>
          <w:p w14:paraId="099698CB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/I </w:t>
            </w:r>
          </w:p>
          <w:p w14:paraId="71706CCC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0AD223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/I </w:t>
            </w:r>
          </w:p>
          <w:p w14:paraId="172C3E4B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/I </w:t>
            </w:r>
          </w:p>
          <w:p w14:paraId="175E71DB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/I/R </w:t>
            </w:r>
          </w:p>
          <w:p w14:paraId="1D429CCA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/I </w:t>
            </w:r>
          </w:p>
          <w:p w14:paraId="1F85B263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 </w:t>
            </w:r>
          </w:p>
          <w:p w14:paraId="67193640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/I </w:t>
            </w:r>
          </w:p>
          <w:p w14:paraId="4D4312DF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/I/R </w:t>
            </w:r>
          </w:p>
          <w:p w14:paraId="2137E076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/I/R </w:t>
            </w:r>
          </w:p>
          <w:p w14:paraId="77AAD479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I </w:t>
            </w:r>
          </w:p>
          <w:p w14:paraId="6FA61C57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I/R </w:t>
            </w:r>
          </w:p>
          <w:p w14:paraId="529A3582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/I </w:t>
            </w:r>
          </w:p>
          <w:p w14:paraId="01039878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B2B" w:rsidRPr="00320342" w14:paraId="66B521FE" w14:textId="77777777" w:rsidTr="00042C9C">
        <w:tc>
          <w:tcPr>
            <w:tcW w:w="1985" w:type="dxa"/>
          </w:tcPr>
          <w:p w14:paraId="5BEC29B9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6BA92" w14:textId="6CFCF273" w:rsidR="00CE5B2B" w:rsidRPr="00550708" w:rsidRDefault="00042C9C" w:rsidP="00042C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7371" w:type="dxa"/>
          </w:tcPr>
          <w:p w14:paraId="477BD47C" w14:textId="1A1E7C48" w:rsidR="00536F88" w:rsidRPr="00042C9C" w:rsidRDefault="003B1B12" w:rsidP="00042C9C">
            <w:pPr>
              <w:pStyle w:val="ListParagraph"/>
              <w:numPr>
                <w:ilvl w:val="0"/>
                <w:numId w:val="8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of 2</w:t>
            </w:r>
            <w:r w:rsidR="00CE5B2B" w:rsidRPr="00550708">
              <w:rPr>
                <w:rFonts w:ascii="Arial" w:hAnsi="Arial" w:cs="Arial"/>
                <w:sz w:val="22"/>
                <w:szCs w:val="22"/>
              </w:rPr>
              <w:t xml:space="preserve"> years in a busy administrative environment, dealing with confidential matters</w:t>
            </w:r>
          </w:p>
          <w:p w14:paraId="74937654" w14:textId="77777777" w:rsidR="00CE5B2B" w:rsidRPr="00550708" w:rsidRDefault="00CE5B2B" w:rsidP="00CE5B2B">
            <w:pPr>
              <w:ind w:left="175" w:hanging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9F3B5D" w14:textId="317F0DE5" w:rsidR="00536F88" w:rsidRPr="00550708" w:rsidRDefault="00CE5B2B" w:rsidP="00042C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A/I/R</w:t>
            </w:r>
          </w:p>
        </w:tc>
      </w:tr>
      <w:tr w:rsidR="00CE5B2B" w:rsidRPr="00320342" w14:paraId="3C6C55E1" w14:textId="77777777" w:rsidTr="00042C9C">
        <w:tc>
          <w:tcPr>
            <w:tcW w:w="1985" w:type="dxa"/>
          </w:tcPr>
          <w:p w14:paraId="4DE60ADA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3B3786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sz w:val="22"/>
                <w:szCs w:val="22"/>
              </w:rPr>
              <w:t>EDUCATION ACHIEVEMENTS</w:t>
            </w:r>
          </w:p>
          <w:p w14:paraId="33CDB97E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7651D7E2" w14:textId="77777777" w:rsidR="00CE5B2B" w:rsidRPr="00550708" w:rsidRDefault="00CE5B2B" w:rsidP="00CE5B2B">
            <w:pPr>
              <w:pStyle w:val="ListParagraph"/>
              <w:numPr>
                <w:ilvl w:val="0"/>
                <w:numId w:val="8"/>
              </w:numPr>
              <w:ind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RSA or </w:t>
            </w:r>
            <w:proofErr w:type="spellStart"/>
            <w:r w:rsidRPr="00550708">
              <w:rPr>
                <w:rFonts w:ascii="Arial" w:hAnsi="Arial" w:cs="Arial"/>
                <w:sz w:val="22"/>
                <w:szCs w:val="22"/>
              </w:rPr>
              <w:t>Clait</w:t>
            </w:r>
            <w:proofErr w:type="spellEnd"/>
            <w:r w:rsidRPr="00550708">
              <w:rPr>
                <w:rFonts w:ascii="Arial" w:hAnsi="Arial" w:cs="Arial"/>
                <w:sz w:val="22"/>
                <w:szCs w:val="22"/>
              </w:rPr>
              <w:t xml:space="preserve"> qualification in Word Processing (or equivalent)</w:t>
            </w:r>
          </w:p>
          <w:p w14:paraId="3CD3F363" w14:textId="77777777" w:rsidR="00CE5B2B" w:rsidRPr="00550708" w:rsidRDefault="00CE5B2B" w:rsidP="00CE5B2B">
            <w:pPr>
              <w:pStyle w:val="ListParagraph"/>
              <w:numPr>
                <w:ilvl w:val="0"/>
                <w:numId w:val="8"/>
              </w:numPr>
              <w:ind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Recognised qualification, or evidence of ability to use spreadsheets and databases</w:t>
            </w:r>
          </w:p>
          <w:p w14:paraId="2A2CE13A" w14:textId="77777777" w:rsidR="00CE5B2B" w:rsidRPr="00550708" w:rsidRDefault="00CE5B2B" w:rsidP="00CE5B2B">
            <w:pPr>
              <w:pStyle w:val="ListParagraph"/>
              <w:numPr>
                <w:ilvl w:val="0"/>
                <w:numId w:val="8"/>
              </w:numPr>
              <w:ind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Good standard of general education, including English and Mathematics</w:t>
            </w:r>
          </w:p>
          <w:p w14:paraId="16C933C2" w14:textId="77777777" w:rsidR="00CE5B2B" w:rsidRPr="00550708" w:rsidRDefault="00CE5B2B" w:rsidP="00CE5B2B">
            <w:pPr>
              <w:ind w:left="175" w:hanging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FD34A1B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27CEC33B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A/I</w:t>
            </w:r>
          </w:p>
          <w:p w14:paraId="4224649B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3474AA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CE5B2B" w:rsidRPr="00320342" w14:paraId="679A40AE" w14:textId="77777777" w:rsidTr="00042C9C">
        <w:tc>
          <w:tcPr>
            <w:tcW w:w="1985" w:type="dxa"/>
          </w:tcPr>
          <w:p w14:paraId="23277474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AB4634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  <w:p w14:paraId="34B11E58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09E5ED90" w14:textId="77777777" w:rsidR="00CE5B2B" w:rsidRPr="00550708" w:rsidRDefault="00CE5B2B" w:rsidP="000947A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This post is exempt from the provisions of the Rehabilitation of Offenders Act 1974.  An Enhanced Criminal Record Disclosure will be required prior to appointment</w:t>
            </w:r>
          </w:p>
        </w:tc>
        <w:tc>
          <w:tcPr>
            <w:tcW w:w="1843" w:type="dxa"/>
          </w:tcPr>
          <w:p w14:paraId="54D76DC0" w14:textId="77777777" w:rsidR="00CE5B2B" w:rsidRPr="00550708" w:rsidRDefault="00CE5B2B" w:rsidP="00CE5B2B">
            <w:pPr>
              <w:pStyle w:val="BodyTex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1022A0" w14:textId="77777777" w:rsidR="004A47DE" w:rsidRPr="00550708" w:rsidRDefault="00320342" w:rsidP="00320342">
      <w:pPr>
        <w:rPr>
          <w:rFonts w:ascii="Arial" w:hAnsi="Arial" w:cs="Arial"/>
          <w:sz w:val="22"/>
          <w:szCs w:val="22"/>
        </w:rPr>
      </w:pPr>
      <w:r w:rsidRPr="00550708">
        <w:rPr>
          <w:rFonts w:ascii="Arial" w:hAnsi="Arial" w:cs="Arial"/>
          <w:sz w:val="22"/>
          <w:szCs w:val="22"/>
        </w:rPr>
        <w:t>A = Application, I = Interview, R = References</w:t>
      </w:r>
    </w:p>
    <w:sectPr w:rsidR="004A47DE" w:rsidRPr="00550708" w:rsidSect="00042C9C">
      <w:headerReference w:type="default" r:id="rId8"/>
      <w:footerReference w:type="default" r:id="rId9"/>
      <w:pgSz w:w="12240" w:h="15840" w:code="1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405C1" w14:textId="77777777" w:rsidR="0087598C" w:rsidRDefault="0087598C">
      <w:r>
        <w:separator/>
      </w:r>
    </w:p>
  </w:endnote>
  <w:endnote w:type="continuationSeparator" w:id="0">
    <w:p w14:paraId="1B53A56B" w14:textId="77777777" w:rsidR="0087598C" w:rsidRDefault="0087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F98C" w14:textId="77777777" w:rsidR="005618C6" w:rsidRDefault="005618C6">
    <w:pPr>
      <w:pStyle w:val="Footer"/>
    </w:pPr>
  </w:p>
  <w:p w14:paraId="1AAB3A91" w14:textId="77777777" w:rsidR="005618C6" w:rsidRPr="00D55669" w:rsidRDefault="005618C6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C1ED4" w14:textId="77777777" w:rsidR="0087598C" w:rsidRDefault="0087598C">
      <w:r>
        <w:separator/>
      </w:r>
    </w:p>
  </w:footnote>
  <w:footnote w:type="continuationSeparator" w:id="0">
    <w:p w14:paraId="3F142F8B" w14:textId="77777777" w:rsidR="0087598C" w:rsidRDefault="0087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F498" w14:textId="77777777" w:rsidR="005618C6" w:rsidRDefault="00C827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56B3B23" wp14:editId="28F8273D">
          <wp:simplePos x="0" y="0"/>
          <wp:positionH relativeFrom="page">
            <wp:posOffset>1409700</wp:posOffset>
          </wp:positionH>
          <wp:positionV relativeFrom="paragraph">
            <wp:posOffset>-50165</wp:posOffset>
          </wp:positionV>
          <wp:extent cx="6358890" cy="1444625"/>
          <wp:effectExtent l="0" t="0" r="3810" b="3175"/>
          <wp:wrapTight wrapText="bothSides">
            <wp:wrapPolygon edited="0">
              <wp:start x="0" y="0"/>
              <wp:lineTo x="0" y="21363"/>
              <wp:lineTo x="21548" y="21363"/>
              <wp:lineTo x="2154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890" cy="144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AA5"/>
    <w:multiLevelType w:val="hybridMultilevel"/>
    <w:tmpl w:val="FC7CB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50EE"/>
    <w:multiLevelType w:val="hybridMultilevel"/>
    <w:tmpl w:val="1774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60B"/>
    <w:multiLevelType w:val="hybridMultilevel"/>
    <w:tmpl w:val="88DCE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860B7"/>
    <w:multiLevelType w:val="hybridMultilevel"/>
    <w:tmpl w:val="2A36C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85204"/>
    <w:multiLevelType w:val="hybridMultilevel"/>
    <w:tmpl w:val="76C62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0100E"/>
    <w:multiLevelType w:val="hybridMultilevel"/>
    <w:tmpl w:val="8848D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C52A8"/>
    <w:multiLevelType w:val="hybridMultilevel"/>
    <w:tmpl w:val="818A056A"/>
    <w:lvl w:ilvl="0" w:tplc="65FC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A50AC"/>
    <w:multiLevelType w:val="hybridMultilevel"/>
    <w:tmpl w:val="2F24E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8A"/>
    <w:rsid w:val="000326DD"/>
    <w:rsid w:val="00032C2B"/>
    <w:rsid w:val="00042C9C"/>
    <w:rsid w:val="00084FF4"/>
    <w:rsid w:val="000901E3"/>
    <w:rsid w:val="000947A4"/>
    <w:rsid w:val="000A2859"/>
    <w:rsid w:val="000A5437"/>
    <w:rsid w:val="000A73AD"/>
    <w:rsid w:val="000B3F75"/>
    <w:rsid w:val="000C69D3"/>
    <w:rsid w:val="000E665B"/>
    <w:rsid w:val="000F1499"/>
    <w:rsid w:val="0010376E"/>
    <w:rsid w:val="00107475"/>
    <w:rsid w:val="00123024"/>
    <w:rsid w:val="00127A69"/>
    <w:rsid w:val="001340B1"/>
    <w:rsid w:val="001A4070"/>
    <w:rsid w:val="001B79E2"/>
    <w:rsid w:val="001D0120"/>
    <w:rsid w:val="002151BF"/>
    <w:rsid w:val="002428AB"/>
    <w:rsid w:val="00255E3A"/>
    <w:rsid w:val="002948E2"/>
    <w:rsid w:val="002D3577"/>
    <w:rsid w:val="002D6EF0"/>
    <w:rsid w:val="00320342"/>
    <w:rsid w:val="00331114"/>
    <w:rsid w:val="00362A75"/>
    <w:rsid w:val="00366E71"/>
    <w:rsid w:val="003738B8"/>
    <w:rsid w:val="00383365"/>
    <w:rsid w:val="003B1B12"/>
    <w:rsid w:val="003B66AC"/>
    <w:rsid w:val="003C14EE"/>
    <w:rsid w:val="004205DB"/>
    <w:rsid w:val="004464D6"/>
    <w:rsid w:val="0045443B"/>
    <w:rsid w:val="00467E7A"/>
    <w:rsid w:val="004A0FDD"/>
    <w:rsid w:val="004A47DE"/>
    <w:rsid w:val="004A62DC"/>
    <w:rsid w:val="004C20F5"/>
    <w:rsid w:val="004E00EC"/>
    <w:rsid w:val="0051737A"/>
    <w:rsid w:val="00536F88"/>
    <w:rsid w:val="00550708"/>
    <w:rsid w:val="0055391E"/>
    <w:rsid w:val="00560170"/>
    <w:rsid w:val="005618C6"/>
    <w:rsid w:val="00574F01"/>
    <w:rsid w:val="00591A63"/>
    <w:rsid w:val="005A5512"/>
    <w:rsid w:val="005B353D"/>
    <w:rsid w:val="005E41AC"/>
    <w:rsid w:val="005F341F"/>
    <w:rsid w:val="00605BFC"/>
    <w:rsid w:val="00607157"/>
    <w:rsid w:val="0061217E"/>
    <w:rsid w:val="00625DCD"/>
    <w:rsid w:val="00636884"/>
    <w:rsid w:val="006564F9"/>
    <w:rsid w:val="00683D5F"/>
    <w:rsid w:val="0068518F"/>
    <w:rsid w:val="00694D07"/>
    <w:rsid w:val="006B31D5"/>
    <w:rsid w:val="006C28CC"/>
    <w:rsid w:val="006F0022"/>
    <w:rsid w:val="00710E4E"/>
    <w:rsid w:val="00713280"/>
    <w:rsid w:val="00731565"/>
    <w:rsid w:val="00741A1E"/>
    <w:rsid w:val="0074640E"/>
    <w:rsid w:val="00771093"/>
    <w:rsid w:val="007710F9"/>
    <w:rsid w:val="007721CB"/>
    <w:rsid w:val="00787BFA"/>
    <w:rsid w:val="007A7ECD"/>
    <w:rsid w:val="007B79CC"/>
    <w:rsid w:val="007E7C59"/>
    <w:rsid w:val="007F38D6"/>
    <w:rsid w:val="007F762A"/>
    <w:rsid w:val="007F7972"/>
    <w:rsid w:val="008208EA"/>
    <w:rsid w:val="008268CC"/>
    <w:rsid w:val="00855F19"/>
    <w:rsid w:val="00860B01"/>
    <w:rsid w:val="0087598C"/>
    <w:rsid w:val="0088531F"/>
    <w:rsid w:val="00886801"/>
    <w:rsid w:val="008B7CEB"/>
    <w:rsid w:val="008E2068"/>
    <w:rsid w:val="008F5FDA"/>
    <w:rsid w:val="00901B2C"/>
    <w:rsid w:val="009062A8"/>
    <w:rsid w:val="00910D05"/>
    <w:rsid w:val="00951B7D"/>
    <w:rsid w:val="00977421"/>
    <w:rsid w:val="009803F7"/>
    <w:rsid w:val="00995536"/>
    <w:rsid w:val="009B575A"/>
    <w:rsid w:val="009E7E8F"/>
    <w:rsid w:val="009F16DE"/>
    <w:rsid w:val="009F4662"/>
    <w:rsid w:val="00A0274C"/>
    <w:rsid w:val="00A108BD"/>
    <w:rsid w:val="00A334CC"/>
    <w:rsid w:val="00A43D98"/>
    <w:rsid w:val="00A64CA9"/>
    <w:rsid w:val="00A80D1A"/>
    <w:rsid w:val="00A90322"/>
    <w:rsid w:val="00AA0AB5"/>
    <w:rsid w:val="00AF4A11"/>
    <w:rsid w:val="00B05872"/>
    <w:rsid w:val="00B26C55"/>
    <w:rsid w:val="00B407CB"/>
    <w:rsid w:val="00B706ED"/>
    <w:rsid w:val="00B82ADC"/>
    <w:rsid w:val="00BB6B7F"/>
    <w:rsid w:val="00BD4A23"/>
    <w:rsid w:val="00C141F8"/>
    <w:rsid w:val="00C40F8A"/>
    <w:rsid w:val="00C8098C"/>
    <w:rsid w:val="00C82708"/>
    <w:rsid w:val="00C837D0"/>
    <w:rsid w:val="00C96B00"/>
    <w:rsid w:val="00CD1E71"/>
    <w:rsid w:val="00CE5B2B"/>
    <w:rsid w:val="00D26778"/>
    <w:rsid w:val="00D43A06"/>
    <w:rsid w:val="00D55669"/>
    <w:rsid w:val="00DB1E53"/>
    <w:rsid w:val="00E72EAF"/>
    <w:rsid w:val="00E85F40"/>
    <w:rsid w:val="00E92045"/>
    <w:rsid w:val="00EC4AFB"/>
    <w:rsid w:val="00EC79CF"/>
    <w:rsid w:val="00ED6330"/>
    <w:rsid w:val="00EE4472"/>
    <w:rsid w:val="00F54145"/>
    <w:rsid w:val="00F66AE0"/>
    <w:rsid w:val="00F67C48"/>
    <w:rsid w:val="00F70998"/>
    <w:rsid w:val="00F90DD1"/>
    <w:rsid w:val="00FA4ABF"/>
    <w:rsid w:val="00FB02DC"/>
    <w:rsid w:val="00FC093C"/>
    <w:rsid w:val="00FC301C"/>
    <w:rsid w:val="00FC52FD"/>
    <w:rsid w:val="00FC6535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0E0B87"/>
  <w15:docId w15:val="{835B0450-FBED-45F7-B9A9-C81BAB77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53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6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4F01"/>
    <w:pPr>
      <w:keepNext/>
      <w:jc w:val="both"/>
      <w:outlineLvl w:val="1"/>
    </w:pPr>
    <w:rPr>
      <w:b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56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66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E00E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383365"/>
    <w:pPr>
      <w:ind w:left="720"/>
    </w:pPr>
  </w:style>
  <w:style w:type="paragraph" w:styleId="BalloonText">
    <w:name w:val="Balloon Text"/>
    <w:basedOn w:val="Normal"/>
    <w:link w:val="BalloonTextChar"/>
    <w:rsid w:val="00362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2A7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2A75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2A75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74F01"/>
    <w:rPr>
      <w:b/>
      <w:sz w:val="24"/>
      <w:u w:val="single"/>
    </w:rPr>
  </w:style>
  <w:style w:type="paragraph" w:styleId="BodyTextIndent">
    <w:name w:val="Body Text Indent"/>
    <w:basedOn w:val="Normal"/>
    <w:link w:val="BodyTextIndentChar"/>
    <w:rsid w:val="00574F01"/>
    <w:pPr>
      <w:ind w:left="720" w:hanging="720"/>
      <w:jc w:val="both"/>
    </w:pPr>
    <w:rPr>
      <w:b/>
      <w:i/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74F01"/>
    <w:rPr>
      <w:b/>
      <w:i/>
      <w:sz w:val="22"/>
    </w:rPr>
  </w:style>
  <w:style w:type="table" w:styleId="TableGrid">
    <w:name w:val="Table Grid"/>
    <w:basedOn w:val="TableNormal"/>
    <w:uiPriority w:val="59"/>
    <w:rsid w:val="002D3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84F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4FF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4F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4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4FF4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C96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2034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2034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E08E-D69C-4257-9894-6FB855D8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HAM PARK SCHOOL</vt:lpstr>
    </vt:vector>
  </TitlesOfParts>
  <Company>FPS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HAM PARK SCHOOL</dc:title>
  <dc:creator>admin3</dc:creator>
  <cp:lastModifiedBy>Samantha Celine</cp:lastModifiedBy>
  <cp:revision>2</cp:revision>
  <cp:lastPrinted>2015-10-16T08:04:00Z</cp:lastPrinted>
  <dcterms:created xsi:type="dcterms:W3CDTF">2018-07-16T13:34:00Z</dcterms:created>
  <dcterms:modified xsi:type="dcterms:W3CDTF">2018-07-16T13:34:00Z</dcterms:modified>
</cp:coreProperties>
</file>